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1649" w14:textId="195AF977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9DA6AA" w:themeColor="accent3"/>
          <w:sz w:val="18"/>
          <w:szCs w:val="18"/>
        </w:rPr>
      </w:pPr>
      <w:r w:rsidRPr="00872D11">
        <w:rPr>
          <w:rFonts w:ascii="Arial" w:hAnsi="Arial" w:cs="Arial"/>
          <w:color w:val="9DA6AA" w:themeColor="accent3"/>
          <w:sz w:val="18"/>
          <w:szCs w:val="18"/>
        </w:rPr>
        <w:t>Piedmont Airlines</w:t>
      </w:r>
    </w:p>
    <w:p w14:paraId="5220F8C3" w14:textId="259463BA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872D11">
        <w:rPr>
          <w:rFonts w:ascii="Arial" w:hAnsi="Arial" w:cs="Arial"/>
          <w:color w:val="00457F" w:themeColor="accent2"/>
          <w:sz w:val="18"/>
          <w:szCs w:val="18"/>
        </w:rPr>
        <w:t>Aircraft Maintenance Technician</w:t>
      </w:r>
      <w:r w:rsidR="006E3C31">
        <w:rPr>
          <w:rFonts w:ascii="Arial" w:hAnsi="Arial" w:cs="Arial"/>
          <w:color w:val="00457F" w:themeColor="accent2"/>
          <w:sz w:val="18"/>
          <w:szCs w:val="18"/>
        </w:rPr>
        <w:t xml:space="preserve"> (AMT)</w:t>
      </w:r>
      <w:r w:rsidRPr="00872D11">
        <w:rPr>
          <w:rFonts w:ascii="Arial" w:hAnsi="Arial" w:cs="Arial"/>
          <w:color w:val="00457F" w:themeColor="accent2"/>
          <w:sz w:val="18"/>
          <w:szCs w:val="18"/>
        </w:rPr>
        <w:t xml:space="preserve"> Tuition Payment Program</w:t>
      </w:r>
    </w:p>
    <w:p w14:paraId="62F09417" w14:textId="426E2879" w:rsidR="000E1607" w:rsidRDefault="000E1607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1E575E11" w14:textId="5139A2E5" w:rsidR="00927063" w:rsidRDefault="00E13A7B" w:rsidP="00927063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E13A7B">
        <w:rPr>
          <w:rFonts w:ascii="Arial" w:hAnsi="Arial" w:cs="Arial"/>
          <w:color w:val="00457F" w:themeColor="accent2"/>
          <w:sz w:val="18"/>
          <w:szCs w:val="18"/>
        </w:rPr>
        <w:t>To be considered for the program, applicants must complete the information below. Once completed, email the</w:t>
      </w:r>
      <w:r w:rsidR="00927063">
        <w:rPr>
          <w:rFonts w:ascii="Arial" w:hAnsi="Arial" w:cs="Arial"/>
          <w:color w:val="00457F" w:themeColor="accent2"/>
          <w:sz w:val="18"/>
          <w:szCs w:val="18"/>
        </w:rPr>
        <w:t xml:space="preserve"> following to </w:t>
      </w:r>
      <w:hyperlink r:id="rId8" w:history="1">
        <w:r w:rsidR="00927063" w:rsidRPr="00927063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927063">
        <w:rPr>
          <w:rStyle w:val="Hyperlink"/>
          <w:rFonts w:ascii="Arial" w:hAnsi="Arial" w:cs="Arial"/>
          <w:sz w:val="18"/>
          <w:szCs w:val="18"/>
        </w:rPr>
        <w:t>:</w:t>
      </w:r>
    </w:p>
    <w:p w14:paraId="2DD8752F" w14:textId="772ED18A" w:rsidR="00927063" w:rsidRDefault="00927063" w:rsidP="009270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Completed </w:t>
      </w:r>
      <w:r w:rsidRPr="00927063">
        <w:rPr>
          <w:rFonts w:ascii="Arial" w:hAnsi="Arial" w:cs="Arial"/>
          <w:color w:val="00457F" w:themeColor="accent2"/>
          <w:sz w:val="18"/>
          <w:szCs w:val="18"/>
        </w:rPr>
        <w:t>application</w:t>
      </w:r>
      <w:r w:rsidR="00A80B42">
        <w:rPr>
          <w:rFonts w:ascii="Arial" w:hAnsi="Arial" w:cs="Arial"/>
          <w:color w:val="00457F" w:themeColor="accent2"/>
          <w:sz w:val="18"/>
          <w:szCs w:val="18"/>
        </w:rPr>
        <w:t xml:space="preserve"> (questions below)</w:t>
      </w:r>
    </w:p>
    <w:p w14:paraId="799D0175" w14:textId="41A4B89D" w:rsidR="00927063" w:rsidRDefault="00927063" w:rsidP="009270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>M</w:t>
      </w:r>
      <w:r w:rsidRPr="00927063">
        <w:rPr>
          <w:rFonts w:ascii="Arial" w:hAnsi="Arial" w:cs="Arial"/>
          <w:color w:val="00457F" w:themeColor="accent2"/>
          <w:sz w:val="18"/>
          <w:szCs w:val="18"/>
        </w:rPr>
        <w:t>inimum of one letter of recommendation (</w:t>
      </w:r>
      <w:proofErr w:type="gramStart"/>
      <w:r w:rsidRPr="00927063">
        <w:rPr>
          <w:rFonts w:ascii="Arial" w:hAnsi="Arial" w:cs="Arial"/>
          <w:color w:val="00457F" w:themeColor="accent2"/>
          <w:sz w:val="18"/>
          <w:szCs w:val="18"/>
        </w:rPr>
        <w:t>i.e.</w:t>
      </w:r>
      <w:proofErr w:type="gramEnd"/>
      <w:r w:rsidRPr="00927063">
        <w:rPr>
          <w:rFonts w:ascii="Arial" w:hAnsi="Arial" w:cs="Arial"/>
          <w:color w:val="00457F" w:themeColor="accent2"/>
          <w:sz w:val="18"/>
          <w:szCs w:val="18"/>
        </w:rPr>
        <w:t xml:space="preserve"> teacher, counselor, and/or employer) </w:t>
      </w:r>
    </w:p>
    <w:p w14:paraId="01D5B7FD" w14:textId="6B757783" w:rsidR="00927063" w:rsidRDefault="00927063" w:rsidP="009270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>C</w:t>
      </w:r>
      <w:r w:rsidR="00E13A7B" w:rsidRPr="00927063">
        <w:rPr>
          <w:rFonts w:ascii="Arial" w:hAnsi="Arial" w:cs="Arial"/>
          <w:color w:val="00457F" w:themeColor="accent2"/>
          <w:sz w:val="18"/>
          <w:szCs w:val="18"/>
        </w:rPr>
        <w:t xml:space="preserve">opy of your completed Free Application for Federal Student Aid (FAFSA) form </w:t>
      </w:r>
    </w:p>
    <w:p w14:paraId="217AAB77" w14:textId="767E270B" w:rsidR="00E13A7B" w:rsidRPr="00872D11" w:rsidRDefault="00E13A7B" w:rsidP="00927063">
      <w:p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 w:rsidRPr="00927063">
        <w:rPr>
          <w:rFonts w:ascii="Arial" w:hAnsi="Arial" w:cs="Arial"/>
          <w:color w:val="00457F" w:themeColor="accent2"/>
          <w:sz w:val="18"/>
          <w:szCs w:val="18"/>
        </w:rPr>
        <w:t xml:space="preserve">Please </w:t>
      </w:r>
      <w:r w:rsidR="00927063">
        <w:rPr>
          <w:rFonts w:ascii="Arial" w:hAnsi="Arial" w:cs="Arial"/>
          <w:color w:val="00457F" w:themeColor="accent2"/>
          <w:sz w:val="18"/>
          <w:szCs w:val="18"/>
        </w:rPr>
        <w:t>write</w:t>
      </w:r>
      <w:r w:rsidRPr="00927063">
        <w:rPr>
          <w:rFonts w:ascii="Arial" w:hAnsi="Arial" w:cs="Arial"/>
          <w:color w:val="00457F" w:themeColor="accent2"/>
          <w:sz w:val="18"/>
          <w:szCs w:val="18"/>
        </w:rPr>
        <w:t xml:space="preserve"> ‘Application for the AMT Tuition Payment Program’ in the subject line</w:t>
      </w:r>
      <w:r w:rsidR="00927063">
        <w:rPr>
          <w:rFonts w:ascii="Arial" w:hAnsi="Arial" w:cs="Arial"/>
          <w:color w:val="00457F" w:themeColor="accent2"/>
          <w:sz w:val="18"/>
          <w:szCs w:val="18"/>
        </w:rPr>
        <w:t xml:space="preserve"> of your email to </w:t>
      </w:r>
      <w:hyperlink r:id="rId9" w:history="1">
        <w:r w:rsidR="00927063" w:rsidRPr="004E4406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927063">
        <w:rPr>
          <w:rStyle w:val="Hyperlink"/>
          <w:rFonts w:ascii="Arial" w:hAnsi="Arial" w:cs="Arial"/>
          <w:sz w:val="18"/>
          <w:szCs w:val="18"/>
        </w:rPr>
        <w:t>.</w:t>
      </w:r>
    </w:p>
    <w:p w14:paraId="729DE4E4" w14:textId="704296E8" w:rsidR="00B23BD4" w:rsidRDefault="00B23BD4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45A43A3E" w14:textId="6E353313" w:rsidR="00872D11" w:rsidRDefault="00EB22DF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General Information</w:t>
      </w:r>
    </w:p>
    <w:p w14:paraId="09F54E80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752"/>
      </w:tblGrid>
      <w:tr w:rsidR="00413C68" w14:paraId="6D7BCED5" w14:textId="77777777" w:rsidTr="00872D11">
        <w:tc>
          <w:tcPr>
            <w:tcW w:w="1393" w:type="pct"/>
          </w:tcPr>
          <w:p w14:paraId="43A0DD7E" w14:textId="1DBDBD84" w:rsidR="00B23BD4" w:rsidRDefault="00B23BD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Name</w:t>
            </w:r>
          </w:p>
        </w:tc>
        <w:sdt>
          <w:sdtPr>
            <w:rPr>
              <w:rStyle w:val="Paragraphstyle"/>
              <w:color w:val="3A4D66" w:themeColor="text1"/>
            </w:rPr>
            <w:id w:val="-1166481619"/>
            <w:placeholder>
              <w:docPart w:val="6E3AC363175B454999FF892ED7AF0D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0D5E15ED" w14:textId="0E55E0C4" w:rsidR="00B23BD4" w:rsidRPr="00330768" w:rsidRDefault="009011A6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333941C" w14:textId="77777777" w:rsidTr="00872D11">
        <w:tc>
          <w:tcPr>
            <w:tcW w:w="1393" w:type="pct"/>
          </w:tcPr>
          <w:p w14:paraId="41BAA1E3" w14:textId="52F2F56E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ddress</w:t>
            </w:r>
          </w:p>
        </w:tc>
        <w:sdt>
          <w:sdtPr>
            <w:id w:val="-990864825"/>
            <w:placeholder>
              <w:docPart w:val="DefaultPlaceholder_-1854013440"/>
            </w:placeholder>
          </w:sdtPr>
          <w:sdtContent>
            <w:tc>
              <w:tcPr>
                <w:tcW w:w="3607" w:type="pct"/>
              </w:tcPr>
              <w:p w14:paraId="743E1C66" w14:textId="6A0BE297" w:rsidR="00F33502" w:rsidRDefault="00F33502" w:rsidP="00330768">
                <w:pPr>
                  <w:pStyle w:val="Style1"/>
                </w:pPr>
                <w:r>
                  <w:t xml:space="preserve">Type full address, </w:t>
                </w:r>
                <w:r w:rsidR="0074796C">
                  <w:t>C</w:t>
                </w:r>
                <w:r>
                  <w:t>ity, State and Zip code here</w:t>
                </w:r>
              </w:p>
              <w:p w14:paraId="2FE15982" w14:textId="7A218D7E" w:rsidR="00B23BD4" w:rsidRPr="00330768" w:rsidRDefault="00B23BD4" w:rsidP="00330768">
                <w:pPr>
                  <w:pStyle w:val="Style1"/>
                </w:pPr>
              </w:p>
            </w:tc>
          </w:sdtContent>
        </w:sdt>
      </w:tr>
      <w:tr w:rsidR="00413C68" w14:paraId="24BAEA65" w14:textId="77777777" w:rsidTr="00872D11">
        <w:tc>
          <w:tcPr>
            <w:tcW w:w="1393" w:type="pct"/>
          </w:tcPr>
          <w:p w14:paraId="1CC5E5BE" w14:textId="227E4D8C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Email Address</w:t>
            </w:r>
          </w:p>
        </w:tc>
        <w:sdt>
          <w:sdtPr>
            <w:rPr>
              <w:rStyle w:val="Paragraphstyle"/>
              <w:color w:val="3A4D66" w:themeColor="text1"/>
            </w:rPr>
            <w:id w:val="619810521"/>
            <w:placeholder>
              <w:docPart w:val="E0E837F932A142359378C68BAD539591"/>
            </w:placeholder>
            <w:showingPlcHdr/>
            <w15:color w:val="00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6F0B6F54" w14:textId="3EED785B" w:rsidR="00B23BD4" w:rsidRPr="00330768" w:rsidRDefault="007079A1" w:rsidP="00330768">
                <w:pPr>
                  <w:pStyle w:val="Style1"/>
                </w:pPr>
                <w:r w:rsidRPr="0074796C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4C25E04" w14:textId="77777777" w:rsidTr="00872D11">
        <w:tc>
          <w:tcPr>
            <w:tcW w:w="1393" w:type="pct"/>
          </w:tcPr>
          <w:p w14:paraId="31BEE85A" w14:textId="35A39713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imary phone number</w:t>
            </w:r>
          </w:p>
        </w:tc>
        <w:sdt>
          <w:sdtPr>
            <w:id w:val="-1102492840"/>
            <w:placeholder>
              <w:docPart w:val="D4306F5A64AA445298EF2CF5629EBBCE"/>
            </w:placeholder>
            <w:showingPlcHdr/>
            <w:text/>
          </w:sdtPr>
          <w:sdtContent>
            <w:tc>
              <w:tcPr>
                <w:tcW w:w="3607" w:type="pct"/>
              </w:tcPr>
              <w:p w14:paraId="03E49F5D" w14:textId="420B72B5" w:rsidR="00B23BD4" w:rsidRPr="00330768" w:rsidRDefault="00463977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004C1C9C" w14:textId="77777777" w:rsidTr="00872D11">
        <w:tc>
          <w:tcPr>
            <w:tcW w:w="1393" w:type="pct"/>
          </w:tcPr>
          <w:p w14:paraId="5F9DB83C" w14:textId="53AB681B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condary phone number</w:t>
            </w:r>
          </w:p>
        </w:tc>
        <w:sdt>
          <w:sdtPr>
            <w:id w:val="-590702165"/>
            <w:placeholder>
              <w:docPart w:val="A935FD0844E64BADA0F7CE9AEFBCDD37"/>
            </w:placeholder>
            <w:showingPlcHdr/>
            <w:text/>
          </w:sdtPr>
          <w:sdtContent>
            <w:tc>
              <w:tcPr>
                <w:tcW w:w="3607" w:type="pct"/>
              </w:tcPr>
              <w:p w14:paraId="40B1CE82" w14:textId="7B512A1A" w:rsidR="00B23BD4" w:rsidRPr="00330768" w:rsidRDefault="00330768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</w:tbl>
    <w:p w14:paraId="242706F4" w14:textId="485B2F05" w:rsidR="00B23BD4" w:rsidRDefault="00B23BD4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D27AC21" w14:textId="26035B9C" w:rsidR="00872D11" w:rsidRDefault="00872D11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9DE3F9E" w14:textId="50095176" w:rsidR="00872D11" w:rsidRDefault="00113BC3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Enrollment</w:t>
      </w:r>
    </w:p>
    <w:p w14:paraId="78D9F6A8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698"/>
      </w:tblGrid>
      <w:tr w:rsidR="00113BC3" w14:paraId="736C97F9" w14:textId="77777777" w:rsidTr="00872D11">
        <w:tc>
          <w:tcPr>
            <w:tcW w:w="3559" w:type="pct"/>
          </w:tcPr>
          <w:p w14:paraId="7805704F" w14:textId="7D42564B" w:rsidR="00113BC3" w:rsidRDefault="00026C19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ojected</w:t>
            </w:r>
            <w:r w:rsidR="00113BC3"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 enrollment date</w:t>
            </w:r>
          </w:p>
        </w:tc>
        <w:sdt>
          <w:sdtPr>
            <w:rPr>
              <w:color w:val="00457F" w:themeColor="accent2"/>
            </w:rPr>
            <w:id w:val="555978463"/>
            <w:placeholder>
              <w:docPart w:val="08AE810563BC40DA90944D96C15A1372"/>
            </w:placeholder>
            <w:showingPlcHdr/>
            <w:dropDownList>
              <w:listItem w:displayText="Spring 2023" w:value="Spring 2023"/>
              <w:listItem w:displayText="Fall 2023" w:value="Fall 2023"/>
              <w:listItem w:displayText="Spring 2024" w:value="Spring 2024"/>
              <w:listItem w:displayText="Fall 2024" w:value="Fall 2024"/>
            </w:dropDownList>
          </w:sdtPr>
          <w:sdtContent>
            <w:tc>
              <w:tcPr>
                <w:tcW w:w="1441" w:type="pct"/>
              </w:tcPr>
              <w:p w14:paraId="03B28A34" w14:textId="0BA6814D" w:rsidR="00113BC3" w:rsidRDefault="00113BC3" w:rsidP="00113BC3">
                <w:pPr>
                  <w:pStyle w:val="Style1"/>
                  <w:rPr>
                    <w:color w:val="00457F" w:themeColor="accent2"/>
                  </w:rPr>
                </w:pPr>
                <w:r w:rsidRPr="00FC34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242967E2" w14:textId="77777777" w:rsidTr="00872D11">
        <w:tc>
          <w:tcPr>
            <w:tcW w:w="3559" w:type="pct"/>
          </w:tcPr>
          <w:p w14:paraId="46316A1C" w14:textId="72D4ADFF" w:rsidR="009011A6" w:rsidRDefault="009011A6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lected Partner School</w:t>
            </w:r>
          </w:p>
        </w:tc>
        <w:sdt>
          <w:sdtPr>
            <w:rPr>
              <w:color w:val="00457F" w:themeColor="accent2"/>
            </w:rPr>
            <w:id w:val="999700189"/>
            <w:placeholder>
              <w:docPart w:val="AD3C24DEB3DB4071A7049B9996325973"/>
            </w:placeholder>
            <w:showingPlcHdr/>
            <w:dropDownList>
              <w:listItem w:displayText="MVCC" w:value="MVCC"/>
              <w:listItem w:displayText="PIA, Hagerstown MD" w:value="PIA, Hagerstown MD"/>
              <w:listItem w:displayText="PIA, Myrtle Beach SC" w:value="PIA, Myrtle Beach SC"/>
              <w:listItem w:displayText="AIM, Norfolk VA" w:value="AIM, Norfolk VA"/>
              <w:listItem w:displayText="Liberty University" w:value="Liberty University"/>
            </w:dropDownList>
          </w:sdtPr>
          <w:sdtContent>
            <w:tc>
              <w:tcPr>
                <w:tcW w:w="1441" w:type="pct"/>
              </w:tcPr>
              <w:p w14:paraId="70C08133" w14:textId="10A76FBD" w:rsidR="009011A6" w:rsidRDefault="004F1236" w:rsidP="00026C19">
                <w:pPr>
                  <w:pStyle w:val="Style1"/>
                  <w:rPr>
                    <w:color w:val="00457F" w:themeColor="accent2"/>
                  </w:rPr>
                </w:pPr>
                <w:r w:rsidRPr="004F1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142C9A15" w14:textId="77777777" w:rsidTr="00872D11">
        <w:tc>
          <w:tcPr>
            <w:tcW w:w="3559" w:type="pct"/>
          </w:tcPr>
          <w:p w14:paraId="6383015F" w14:textId="08FDD78F" w:rsidR="009011A6" w:rsidRDefault="00F045FE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Nearest Piedmont Maintenance </w:t>
            </w:r>
            <w:r w:rsidR="00026C19">
              <w:rPr>
                <w:rFonts w:ascii="Arial" w:hAnsi="Arial" w:cs="Arial"/>
                <w:color w:val="00457F" w:themeColor="accent2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se to home location</w:t>
            </w:r>
          </w:p>
        </w:tc>
        <w:sdt>
          <w:sdtPr>
            <w:rPr>
              <w:color w:val="00457F" w:themeColor="accent2"/>
            </w:rPr>
            <w:id w:val="1866780358"/>
            <w:placeholder>
              <w:docPart w:val="CEB916335C7D4F15AA52CD357F5C04CC"/>
            </w:placeholder>
            <w:showingPlcHdr/>
            <w:dropDownList>
              <w:listItem w:displayText="Albany, NY" w:value="Albany, NY"/>
              <w:listItem w:displayText="Harrisburg, PA" w:value="Harrisburg, PA"/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Content>
            <w:tc>
              <w:tcPr>
                <w:tcW w:w="1441" w:type="pct"/>
              </w:tcPr>
              <w:p w14:paraId="33D88329" w14:textId="6B8C57B8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09453409" w14:textId="77777777" w:rsidTr="00872D11">
        <w:tc>
          <w:tcPr>
            <w:tcW w:w="3559" w:type="pct"/>
          </w:tcPr>
          <w:p w14:paraId="0E1FD779" w14:textId="1CCAC63C" w:rsidR="009011A6" w:rsidRDefault="00087AEF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eferred base location for employment</w:t>
            </w:r>
          </w:p>
        </w:tc>
        <w:sdt>
          <w:sdtPr>
            <w:rPr>
              <w:color w:val="00457F" w:themeColor="accent2"/>
            </w:rPr>
            <w:id w:val="-1453086612"/>
            <w:placeholder>
              <w:docPart w:val="5CF3D7897A904470A3FF7BBC8DD0BAD6"/>
            </w:placeholder>
            <w:showingPlcHdr/>
            <w:dropDownList>
              <w:listItem w:displayText="Albany, NY" w:value="Albany, NY"/>
              <w:listItem w:displayText="Harrisburg, PA" w:value="Harrisburg, PA"/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Content>
            <w:tc>
              <w:tcPr>
                <w:tcW w:w="1441" w:type="pct"/>
              </w:tcPr>
              <w:p w14:paraId="7699E723" w14:textId="44C7F02A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992551" w14:textId="6CCE0AE1" w:rsidR="009011A6" w:rsidRDefault="009011A6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3784426A" w14:textId="18541203" w:rsidR="00655785" w:rsidRDefault="00655785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Application Prompts</w:t>
      </w:r>
    </w:p>
    <w:p w14:paraId="084F7F29" w14:textId="77777777" w:rsidR="00655785" w:rsidRDefault="00655785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5708" w14:paraId="0FE424BA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A7700" w14:textId="5E14CA6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To better understand your interest in the Piedmont Tuition Payment Program, please answer the following questions in 500 words or less.</w:t>
            </w:r>
          </w:p>
        </w:tc>
      </w:tr>
      <w:tr w:rsidR="003D5708" w14:paraId="2DDE0BB2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16DCD" w14:textId="6C43B236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choosing a career as an aircraft mechanic</w:t>
            </w:r>
            <w:r w:rsidR="00655785">
              <w:rPr>
                <w:rFonts w:ascii="Arial" w:hAnsi="Arial" w:cs="Arial"/>
                <w:color w:val="00457F" w:themeColor="accent2"/>
                <w:sz w:val="20"/>
                <w:szCs w:val="20"/>
              </w:rPr>
              <w:t>?</w:t>
            </w:r>
          </w:p>
        </w:tc>
      </w:tr>
      <w:tr w:rsidR="003D5708" w14:paraId="409770AD" w14:textId="77777777" w:rsidTr="00872D11">
        <w:sdt>
          <w:sdtPr>
            <w:rPr>
              <w:color w:val="00457F" w:themeColor="accent2"/>
            </w:rPr>
            <w:id w:val="363713533"/>
            <w:placeholder>
              <w:docPart w:val="E36D2CEFFCB94AC2BCF3FDC2BF442BF8"/>
            </w:placeholder>
          </w:sdtPr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9CC3D42" w14:textId="60434683" w:rsidR="00463977" w:rsidRPr="00973C4D" w:rsidRDefault="00463977" w:rsidP="00B912EA">
                <w:pPr>
                  <w:pStyle w:val="Style1"/>
                </w:pPr>
                <w:r w:rsidRPr="00973C4D">
                  <w:t xml:space="preserve">Click or tap here to enter </w:t>
                </w:r>
                <w:proofErr w:type="gramStart"/>
                <w:r w:rsidR="00087AEF">
                  <w:t>text</w:t>
                </w:r>
                <w:proofErr w:type="gramEnd"/>
              </w:p>
              <w:p w14:paraId="1B1B7717" w14:textId="77777777" w:rsidR="00463977" w:rsidRPr="00973C4D" w:rsidRDefault="00463977" w:rsidP="00B912EA">
                <w:pPr>
                  <w:pStyle w:val="Style1"/>
                </w:pPr>
              </w:p>
              <w:p w14:paraId="1271141D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D6D73E9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C72B72A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4C19E05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28098FD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7708742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154A738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9F00235" w14:textId="568C257C" w:rsidR="00655785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986DFE2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466BE7F" w14:textId="02B6A1F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5073560" w14:textId="1791834C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  <w:tr w:rsidR="003D5708" w14:paraId="675024E4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36395" w14:textId="55CD888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a good candidate for Piedmont’s Tuition Payment Program?</w:t>
            </w:r>
          </w:p>
        </w:tc>
      </w:tr>
      <w:tr w:rsidR="003D5708" w14:paraId="5F774456" w14:textId="77777777" w:rsidTr="00872D11">
        <w:sdt>
          <w:sdtPr>
            <w:rPr>
              <w:color w:val="00457F" w:themeColor="accent2"/>
            </w:rPr>
            <w:id w:val="165519686"/>
            <w:placeholder>
              <w:docPart w:val="A66B60566F764195818FD73D54285D95"/>
            </w:placeholder>
          </w:sdtPr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0D003EEA" w14:textId="77777777" w:rsidR="00463977" w:rsidRPr="00973C4D" w:rsidRDefault="00463977" w:rsidP="00B912EA">
                <w:pPr>
                  <w:pStyle w:val="Style1"/>
                </w:pPr>
                <w:r w:rsidRPr="00973C4D">
                  <w:t>Click or tap here to enter text</w:t>
                </w:r>
              </w:p>
              <w:p w14:paraId="6352F829" w14:textId="1F959853" w:rsidR="00463977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9016BAA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8C3732E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24CE690" w14:textId="34A6D758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FA01033" w14:textId="70B563C0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C0B41C" w14:textId="70CA7DA5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3431D4D" w14:textId="60C7DE4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6EA71252" w14:textId="1A76CD6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AB29466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FC6E4F9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180D88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94C54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7868A5F" w14:textId="06FED742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  <w:tr w:rsidR="00176133" w14:paraId="26C671B1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2DF1F" w14:textId="7F749035" w:rsidR="00176133" w:rsidRDefault="00176133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>Please highlight any extracurricular, community, or school activities that show your strengths as it relates to this program. (Be sure to include any leadership positions.)</w:t>
            </w:r>
          </w:p>
        </w:tc>
      </w:tr>
      <w:tr w:rsidR="00176133" w14:paraId="4A899638" w14:textId="77777777" w:rsidTr="00872D11">
        <w:sdt>
          <w:sdtPr>
            <w:rPr>
              <w:rFonts w:asciiTheme="minorHAnsi" w:hAnsiTheme="minorHAnsi" w:cstheme="minorBidi"/>
              <w:color w:val="00457F" w:themeColor="accent2"/>
              <w:sz w:val="22"/>
              <w:szCs w:val="22"/>
            </w:rPr>
            <w:id w:val="-595940741"/>
            <w:placeholder>
              <w:docPart w:val="E9EFBDAE31BF4BB6BB2B9A49FB124213"/>
            </w:placeholder>
          </w:sdtPr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17C75EE" w14:textId="77777777" w:rsidR="00176133" w:rsidRPr="00973C4D" w:rsidRDefault="00176133" w:rsidP="00176133">
                <w:pPr>
                  <w:pStyle w:val="Style1"/>
                </w:pPr>
                <w:r w:rsidRPr="00973C4D">
                  <w:t xml:space="preserve">Click or tap here to enter </w:t>
                </w:r>
                <w:proofErr w:type="gramStart"/>
                <w:r w:rsidRPr="00973C4D">
                  <w:t>text</w:t>
                </w:r>
                <w:proofErr w:type="gramEnd"/>
              </w:p>
              <w:p w14:paraId="2EC51CE7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5AF2A3E8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2986DAE4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35882DFA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44589ECB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16D0BCD2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60E88D6B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54862680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397FD42B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77FB3D06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7C61135A" w14:textId="77777777" w:rsidR="00176133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33304D6C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5AC4CA16" w14:textId="5F16E719" w:rsidR="00176133" w:rsidRDefault="00176133" w:rsidP="00176133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tc>
          </w:sdtContent>
        </w:sdt>
      </w:tr>
      <w:tr w:rsidR="00176133" w14:paraId="0E6775CB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8D95B" w14:textId="1390970A" w:rsidR="00176133" w:rsidRDefault="00176133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Describe a time when you </w:t>
            </w:r>
            <w:proofErr w:type="gramStart"/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demonstrated</w:t>
            </w:r>
            <w:proofErr w:type="gramEnd"/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 leadership skills. </w:t>
            </w:r>
          </w:p>
        </w:tc>
      </w:tr>
      <w:tr w:rsidR="00176133" w14:paraId="77A3E0F4" w14:textId="77777777" w:rsidTr="00872D11">
        <w:sdt>
          <w:sdtPr>
            <w:rPr>
              <w:rFonts w:asciiTheme="minorHAnsi" w:hAnsiTheme="minorHAnsi" w:cstheme="minorBidi"/>
              <w:color w:val="00457F" w:themeColor="accent2"/>
              <w:sz w:val="22"/>
              <w:szCs w:val="22"/>
            </w:rPr>
            <w:id w:val="-733004067"/>
            <w:placeholder>
              <w:docPart w:val="7477B482773B4DD49E84BD530B998335"/>
            </w:placeholder>
          </w:sdtPr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75E260E6" w14:textId="77777777" w:rsidR="00176133" w:rsidRPr="00973C4D" w:rsidRDefault="00176133" w:rsidP="00176133">
                <w:pPr>
                  <w:pStyle w:val="Style1"/>
                </w:pPr>
                <w:r w:rsidRPr="00973C4D">
                  <w:t xml:space="preserve">Click or tap here to enter </w:t>
                </w:r>
                <w:proofErr w:type="gramStart"/>
                <w:r w:rsidRPr="00973C4D">
                  <w:t>text</w:t>
                </w:r>
                <w:proofErr w:type="gramEnd"/>
              </w:p>
              <w:p w14:paraId="08AC3BAA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52798FA5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1C889133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3E37065A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5FFB86B5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4F6BA9B1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7059C044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3E31F028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1CD70753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0040B800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4DDF77FE" w14:textId="77777777" w:rsidR="00176133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110B3A9F" w14:textId="77777777" w:rsidR="00176133" w:rsidRPr="00973C4D" w:rsidRDefault="00176133" w:rsidP="00176133">
                <w:pPr>
                  <w:pStyle w:val="Style1"/>
                  <w:rPr>
                    <w:color w:val="00457F" w:themeColor="accent2"/>
                  </w:rPr>
                </w:pPr>
              </w:p>
              <w:p w14:paraId="28F5C56E" w14:textId="76D4A479" w:rsidR="00176133" w:rsidRDefault="00176133" w:rsidP="00176133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tc>
          </w:sdtContent>
        </w:sdt>
      </w:tr>
      <w:tr w:rsidR="003D5708" w14:paraId="1167C5E1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26C0C" w14:textId="2DCEA8B1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In your career, where do you aspire to be in five years?</w:t>
            </w:r>
          </w:p>
        </w:tc>
      </w:tr>
      <w:tr w:rsidR="003D5708" w14:paraId="4B4711F3" w14:textId="77777777" w:rsidTr="00872D11">
        <w:sdt>
          <w:sdtPr>
            <w:rPr>
              <w:color w:val="00457F" w:themeColor="accent2"/>
            </w:rPr>
            <w:id w:val="890318508"/>
            <w:placeholder>
              <w:docPart w:val="95494FFDA5C34A7E8CE89EE4ECE39309"/>
            </w:placeholder>
          </w:sdtPr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2A3A9F16" w14:textId="52940B55" w:rsidR="00463977" w:rsidRPr="00973C4D" w:rsidRDefault="00463977" w:rsidP="00B912EA">
                <w:pPr>
                  <w:pStyle w:val="Style1"/>
                </w:pPr>
                <w:r w:rsidRPr="00973C4D">
                  <w:t>Click or tap here to enter text</w:t>
                </w:r>
              </w:p>
              <w:p w14:paraId="6622E2DA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D818335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3D915F9B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D835D71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C3B60F7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2F6E270" w14:textId="0FF3FECD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E82A79C" w14:textId="1564DACD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92A96C1" w14:textId="51E6515D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BCC422B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F3574A7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618B671" w14:textId="1BF17C35" w:rsidR="00463977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A36C2DD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1797340" w14:textId="60C8E57C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</w:tbl>
    <w:p w14:paraId="4D1EC988" w14:textId="0B7B374C" w:rsidR="003D5708" w:rsidRDefault="003D5708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1050799" w14:textId="4D892500" w:rsidR="00661247" w:rsidRDefault="00661247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21896C6" w14:textId="7AFCB3E4" w:rsidR="00661247" w:rsidRDefault="00F33502" w:rsidP="00661247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How did you hear about Piedmont’s AMT Tuition Payment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502" w14:paraId="48C7EB57" w14:textId="77777777" w:rsidTr="00F33502">
        <w:sdt>
          <w:sdtPr>
            <w:rPr>
              <w:rFonts w:ascii="Arial" w:hAnsi="Arial" w:cs="Arial"/>
              <w:color w:val="00457F" w:themeColor="accent2"/>
              <w:sz w:val="20"/>
              <w:szCs w:val="20"/>
            </w:rPr>
            <w:id w:val="447290422"/>
            <w:placeholder>
              <w:docPart w:val="4547230F51E84FE7BB6084FDC490DFC1"/>
            </w:placeholder>
            <w:showingPlcHdr/>
          </w:sdtPr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B0E61" w14:textId="77777777" w:rsidR="00F33502" w:rsidRDefault="00F33502" w:rsidP="00B23BD4">
                <w:pPr>
                  <w:contextualSpacing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F3350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  <w:p w14:paraId="572E6492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6F3B0D4D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38252A75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52A8F819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14B53D78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18AFC341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6A6CFB15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1EECA69D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33C2B2EA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4496BD2A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6E1EB57F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5F43130C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6DF0C524" w14:textId="2B25ABF8" w:rsidR="00F33502" w:rsidRDefault="00F33502" w:rsidP="00B23BD4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tc>
          </w:sdtContent>
        </w:sdt>
      </w:tr>
    </w:tbl>
    <w:p w14:paraId="215D4479" w14:textId="77777777" w:rsidR="00661247" w:rsidRPr="00B23BD4" w:rsidRDefault="00661247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sectPr w:rsidR="00661247" w:rsidRPr="00B23B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AAC9" w14:textId="77777777" w:rsidR="00352F8C" w:rsidRDefault="00352F8C" w:rsidP="00B23BD4">
      <w:pPr>
        <w:spacing w:after="0" w:line="240" w:lineRule="auto"/>
      </w:pPr>
      <w:r>
        <w:separator/>
      </w:r>
    </w:p>
  </w:endnote>
  <w:endnote w:type="continuationSeparator" w:id="0">
    <w:p w14:paraId="4CCE5FBB" w14:textId="77777777" w:rsidR="00352F8C" w:rsidRDefault="00352F8C" w:rsidP="00B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EF92" w14:textId="57CE74E9" w:rsidR="00463977" w:rsidRDefault="00463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7F97F" wp14:editId="36F2540B">
              <wp:simplePos x="0" y="0"/>
              <wp:positionH relativeFrom="column">
                <wp:posOffset>5416550</wp:posOffset>
              </wp:positionH>
              <wp:positionV relativeFrom="paragraph">
                <wp:posOffset>-635</wp:posOffset>
              </wp:positionV>
              <wp:extent cx="570424" cy="291254"/>
              <wp:effectExtent l="0" t="0" r="127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24" cy="291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E0EAF" w14:textId="77777777" w:rsidR="00463977" w:rsidRPr="00D310E7" w:rsidRDefault="00463977" w:rsidP="00463977">
                          <w:pPr>
                            <w:jc w:val="right"/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</w:pP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t xml:space="preserve"> / 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NUMPAGES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F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5pt;margin-top:-.05pt;width:44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" fillcolor="white [3201]" stroked="f" strokeweight=".5pt">
              <v:textbox inset="0,0,0,0">
                <w:txbxContent>
                  <w:p w14:paraId="457E0EAF" w14:textId="77777777" w:rsidR="00463977" w:rsidRPr="00D310E7" w:rsidRDefault="00463977" w:rsidP="00463977">
                    <w:pPr>
                      <w:jc w:val="right"/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</w:pP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PAGE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t xml:space="preserve"> / 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NUMPAGES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9250" w14:textId="77777777" w:rsidR="00352F8C" w:rsidRDefault="00352F8C" w:rsidP="00B23BD4">
      <w:pPr>
        <w:spacing w:after="0" w:line="240" w:lineRule="auto"/>
      </w:pPr>
      <w:r>
        <w:separator/>
      </w:r>
    </w:p>
  </w:footnote>
  <w:footnote w:type="continuationSeparator" w:id="0">
    <w:p w14:paraId="13C1597A" w14:textId="77777777" w:rsidR="00352F8C" w:rsidRDefault="00352F8C" w:rsidP="00B2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B1A9" w14:textId="4A038E01" w:rsidR="00B23BD4" w:rsidRDefault="00B23BD4" w:rsidP="00B23BD4">
    <w:pPr>
      <w:pStyle w:val="Header"/>
      <w:jc w:val="right"/>
    </w:pPr>
    <w:r>
      <w:rPr>
        <w:noProof/>
      </w:rPr>
      <w:drawing>
        <wp:inline distT="0" distB="0" distL="0" distR="0" wp14:anchorId="056BA557" wp14:editId="02997E65">
          <wp:extent cx="1390166" cy="274320"/>
          <wp:effectExtent l="0" t="0" r="635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16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F72C2"/>
    <w:multiLevelType w:val="hybridMultilevel"/>
    <w:tmpl w:val="B17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4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Lo62KfCRfAbOnNr0UAuz7sIgmCSzTRuqaBpS+wtQp1kbCtIG/3wb49jmd2gpsmpqvBbagY4FT2tBNdRmRcmw==" w:salt="hMFsG8pIq0N/Bnw6r2dfN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4"/>
    <w:rsid w:val="00026C19"/>
    <w:rsid w:val="00087AEF"/>
    <w:rsid w:val="000A1BEB"/>
    <w:rsid w:val="000E1607"/>
    <w:rsid w:val="00113BC3"/>
    <w:rsid w:val="001320FD"/>
    <w:rsid w:val="00176133"/>
    <w:rsid w:val="001A4FD0"/>
    <w:rsid w:val="001D6140"/>
    <w:rsid w:val="00330768"/>
    <w:rsid w:val="00352F8C"/>
    <w:rsid w:val="003D5708"/>
    <w:rsid w:val="00413C68"/>
    <w:rsid w:val="00463977"/>
    <w:rsid w:val="004F1236"/>
    <w:rsid w:val="00541AEF"/>
    <w:rsid w:val="0055622B"/>
    <w:rsid w:val="00636037"/>
    <w:rsid w:val="00652921"/>
    <w:rsid w:val="00655785"/>
    <w:rsid w:val="00661247"/>
    <w:rsid w:val="006724B7"/>
    <w:rsid w:val="006E3C31"/>
    <w:rsid w:val="006F49C8"/>
    <w:rsid w:val="007079A1"/>
    <w:rsid w:val="0074796C"/>
    <w:rsid w:val="00872D11"/>
    <w:rsid w:val="009011A6"/>
    <w:rsid w:val="00920731"/>
    <w:rsid w:val="00927063"/>
    <w:rsid w:val="00973C4D"/>
    <w:rsid w:val="00987918"/>
    <w:rsid w:val="00A066B3"/>
    <w:rsid w:val="00A46C65"/>
    <w:rsid w:val="00A80B42"/>
    <w:rsid w:val="00AE1AA8"/>
    <w:rsid w:val="00B23BD4"/>
    <w:rsid w:val="00B912EA"/>
    <w:rsid w:val="00BB119D"/>
    <w:rsid w:val="00CB221B"/>
    <w:rsid w:val="00D11095"/>
    <w:rsid w:val="00D57629"/>
    <w:rsid w:val="00D97C2F"/>
    <w:rsid w:val="00E13A7B"/>
    <w:rsid w:val="00E94F40"/>
    <w:rsid w:val="00EB22DF"/>
    <w:rsid w:val="00F045FE"/>
    <w:rsid w:val="00F33502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EA62"/>
  <w15:chartTrackingRefBased/>
  <w15:docId w15:val="{D00E2E1E-F3C5-4A83-AE95-7C40F629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D0"/>
  </w:style>
  <w:style w:type="paragraph" w:styleId="Heading1">
    <w:name w:val="heading 1"/>
    <w:basedOn w:val="Normal"/>
    <w:next w:val="Normal"/>
    <w:link w:val="Heading1Char"/>
    <w:uiPriority w:val="9"/>
    <w:qFormat/>
    <w:rsid w:val="001A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B6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D4"/>
  </w:style>
  <w:style w:type="paragraph" w:styleId="Footer">
    <w:name w:val="footer"/>
    <w:basedOn w:val="Normal"/>
    <w:link w:val="Foot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D4"/>
  </w:style>
  <w:style w:type="table" w:styleId="TableGrid">
    <w:name w:val="Table Grid"/>
    <w:basedOn w:val="TableNormal"/>
    <w:uiPriority w:val="39"/>
    <w:rsid w:val="00B2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1A6"/>
    <w:rPr>
      <w:color w:val="808080"/>
    </w:rPr>
  </w:style>
  <w:style w:type="character" w:customStyle="1" w:styleId="Paragraphstyle">
    <w:name w:val="Paragraph style"/>
    <w:basedOn w:val="DefaultParagraphFont"/>
    <w:uiPriority w:val="1"/>
    <w:rsid w:val="009011A6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FD0"/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D0"/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D0"/>
    <w:rPr>
      <w:rFonts w:asciiTheme="majorHAnsi" w:eastAsiaTheme="majorEastAsia" w:hAnsiTheme="majorHAnsi" w:cstheme="majorBidi"/>
      <w:color w:val="003B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D0"/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D0"/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FD0"/>
    <w:pPr>
      <w:spacing w:line="240" w:lineRule="auto"/>
    </w:pPr>
    <w:rPr>
      <w:b/>
      <w:bCs/>
      <w:color w:val="0078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4FD0"/>
    <w:pPr>
      <w:pBdr>
        <w:bottom w:val="single" w:sz="8" w:space="4" w:color="0078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FD0"/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FD0"/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4FD0"/>
    <w:rPr>
      <w:b/>
      <w:bCs/>
    </w:rPr>
  </w:style>
  <w:style w:type="character" w:styleId="Emphasis">
    <w:name w:val="Emphasis"/>
    <w:basedOn w:val="DefaultParagraphFont"/>
    <w:uiPriority w:val="20"/>
    <w:qFormat/>
    <w:rsid w:val="001A4FD0"/>
    <w:rPr>
      <w:i/>
      <w:iCs/>
    </w:rPr>
  </w:style>
  <w:style w:type="paragraph" w:styleId="NoSpacing">
    <w:name w:val="No Spacing"/>
    <w:uiPriority w:val="1"/>
    <w:qFormat/>
    <w:rsid w:val="001A4F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FD0"/>
    <w:rPr>
      <w:i/>
      <w:iCs/>
      <w:color w:val="3A4D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4FD0"/>
    <w:rPr>
      <w:i/>
      <w:iCs/>
      <w:color w:val="3A4D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D0"/>
    <w:pPr>
      <w:pBdr>
        <w:bottom w:val="single" w:sz="4" w:space="4" w:color="0078D1" w:themeColor="accent1"/>
      </w:pBdr>
      <w:spacing w:before="200" w:after="280"/>
      <w:ind w:left="936" w:right="936"/>
    </w:pPr>
    <w:rPr>
      <w:b/>
      <w:bCs/>
      <w:i/>
      <w:iCs/>
      <w:color w:val="0078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D0"/>
    <w:rPr>
      <w:b/>
      <w:bCs/>
      <w:i/>
      <w:iCs/>
      <w:color w:val="0078D1" w:themeColor="accent1"/>
    </w:rPr>
  </w:style>
  <w:style w:type="character" w:styleId="SubtleEmphasis">
    <w:name w:val="Subtle Emphasis"/>
    <w:basedOn w:val="DefaultParagraphFont"/>
    <w:uiPriority w:val="19"/>
    <w:qFormat/>
    <w:rsid w:val="001A4FD0"/>
    <w:rPr>
      <w:i/>
      <w:iCs/>
      <w:color w:val="8FA4B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4FD0"/>
    <w:rPr>
      <w:b/>
      <w:bCs/>
      <w:i/>
      <w:iCs/>
      <w:color w:val="0078D1" w:themeColor="accent1"/>
    </w:rPr>
  </w:style>
  <w:style w:type="character" w:styleId="SubtleReference">
    <w:name w:val="Subtle Reference"/>
    <w:basedOn w:val="DefaultParagraphFont"/>
    <w:uiPriority w:val="31"/>
    <w:qFormat/>
    <w:rsid w:val="001A4FD0"/>
    <w:rPr>
      <w:smallCaps/>
      <w:color w:val="0045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4FD0"/>
    <w:rPr>
      <w:b/>
      <w:bCs/>
      <w:smallCaps/>
      <w:color w:val="0045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4F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F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0731"/>
    <w:rPr>
      <w:color w:val="0078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731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B912EA"/>
    <w:pPr>
      <w:spacing w:after="0" w:line="240" w:lineRule="auto"/>
      <w:contextualSpacing/>
    </w:pPr>
    <w:rPr>
      <w:rFonts w:ascii="Arial" w:hAnsi="Arial" w:cs="Arial"/>
      <w:color w:val="3A4D66" w:themeColor="text1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912EA"/>
    <w:rPr>
      <w:rFonts w:ascii="Arial" w:hAnsi="Arial" w:cs="Arial"/>
      <w:color w:val="3A4D66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tmtcrecruiting@aa.com?subject=Application%20for%20the%20AMT%20Tuition%20Payment%20Progra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Tmtcrecruiting@a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652A-A6D0-4D51-9350-69BFB2BCADDF}"/>
      </w:docPartPr>
      <w:docPartBody>
        <w:p w:rsidR="00DF70D7" w:rsidRDefault="007D50DA">
          <w:r w:rsidRPr="003F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AC363175B454999FF892ED7AF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AEAE-B74C-4284-826F-DF22EA498F6A}"/>
      </w:docPartPr>
      <w:docPartBody>
        <w:p w:rsidR="00DF70D7" w:rsidRDefault="003E1B56" w:rsidP="003E1B56">
          <w:pPr>
            <w:pStyle w:val="6E3AC363175B454999FF892ED7AF0DC46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37F932A142359378C68BAD53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B06A-CFCC-4BC1-8F36-46AC6A64A2F9}"/>
      </w:docPartPr>
      <w:docPartBody>
        <w:p w:rsidR="00DF70D7" w:rsidRDefault="003E1B56" w:rsidP="003E1B56">
          <w:pPr>
            <w:pStyle w:val="E0E837F932A142359378C68BAD5395916"/>
          </w:pPr>
          <w:r w:rsidRPr="0074796C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D4306F5A64AA445298EF2CF5629E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F4D6-3946-4629-822B-0B2266746D71}"/>
      </w:docPartPr>
      <w:docPartBody>
        <w:p w:rsidR="00DF70D7" w:rsidRDefault="003E1B56" w:rsidP="003E1B56">
          <w:pPr>
            <w:pStyle w:val="D4306F5A64AA445298EF2CF5629EBBCE6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FD0844E64BADA0F7CE9AEFBC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80D5-0A85-47A7-8508-6942F651BC14}"/>
      </w:docPartPr>
      <w:docPartBody>
        <w:p w:rsidR="00DF70D7" w:rsidRDefault="003E1B56" w:rsidP="003E1B56">
          <w:pPr>
            <w:pStyle w:val="A935FD0844E64BADA0F7CE9AEFBCDD376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C24DEB3DB4071A7049B99963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8ADF-2B8D-454F-BDCA-7B76653A80EA}"/>
      </w:docPartPr>
      <w:docPartBody>
        <w:p w:rsidR="00DF70D7" w:rsidRDefault="003E1B56" w:rsidP="003E1B56">
          <w:pPr>
            <w:pStyle w:val="AD3C24DEB3DB4071A7049B99963259736"/>
          </w:pPr>
          <w:r w:rsidRPr="004F1236">
            <w:rPr>
              <w:rStyle w:val="PlaceholderText"/>
            </w:rPr>
            <w:t>Choose an item.</w:t>
          </w:r>
        </w:p>
      </w:docPartBody>
    </w:docPart>
    <w:docPart>
      <w:docPartPr>
        <w:name w:val="5CF3D7897A904470A3FF7BBC8DD0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8B5C-0E07-47B3-B795-67F57C3B322C}"/>
      </w:docPartPr>
      <w:docPartBody>
        <w:p w:rsidR="00DF70D7" w:rsidRDefault="003E1B56" w:rsidP="003E1B56">
          <w:pPr>
            <w:pStyle w:val="5CF3D7897A904470A3FF7BBC8DD0BAD66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CEB916335C7D4F15AA52CD357F5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C470-FFB0-45BC-AC8A-A44DBC7FAE42}"/>
      </w:docPartPr>
      <w:docPartBody>
        <w:p w:rsidR="00DF70D7" w:rsidRDefault="003E1B56" w:rsidP="003E1B56">
          <w:pPr>
            <w:pStyle w:val="CEB916335C7D4F15AA52CD357F5C04CC6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E36D2CEFFCB94AC2BCF3FDC2BF44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3134-FA09-483A-ADE0-69EFB8DC6CE6}"/>
      </w:docPartPr>
      <w:docPartBody>
        <w:p w:rsidR="00DF70D7" w:rsidRDefault="007D50DA" w:rsidP="007D50DA">
          <w:pPr>
            <w:pStyle w:val="E36D2CEFFCB94AC2BCF3FDC2BF442BF81"/>
          </w:pPr>
          <w:r w:rsidRPr="003D57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6B60566F764195818FD73D5428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967D-5B67-4983-9A5F-CD8D813E2A61}"/>
      </w:docPartPr>
      <w:docPartBody>
        <w:p w:rsidR="00DF70D7" w:rsidRDefault="007D50DA" w:rsidP="007D50DA">
          <w:pPr>
            <w:pStyle w:val="A66B60566F764195818FD73D54285D951"/>
          </w:pPr>
          <w:r w:rsidRPr="003D57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5494FFDA5C34A7E8CE89EE4ECE3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3DCD-3DB7-4B5F-9BC3-4C09C03C7F2A}"/>
      </w:docPartPr>
      <w:docPartBody>
        <w:p w:rsidR="00DF70D7" w:rsidRDefault="007D50DA" w:rsidP="007D50DA">
          <w:pPr>
            <w:pStyle w:val="95494FFDA5C34A7E8CE89EE4ECE393091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AE810563BC40DA90944D96C15A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72BE-F531-475F-9058-721023C2E5AE}"/>
      </w:docPartPr>
      <w:docPartBody>
        <w:p w:rsidR="0055131C" w:rsidRDefault="003E1B56" w:rsidP="003E1B56">
          <w:pPr>
            <w:pStyle w:val="08AE810563BC40DA90944D96C15A13725"/>
          </w:pPr>
          <w:r w:rsidRPr="00FC343C">
            <w:rPr>
              <w:rStyle w:val="PlaceholderText"/>
            </w:rPr>
            <w:t>Choose an item.</w:t>
          </w:r>
        </w:p>
      </w:docPartBody>
    </w:docPart>
    <w:docPart>
      <w:docPartPr>
        <w:name w:val="4547230F51E84FE7BB6084FDC490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CF1D-C400-4BF8-85A1-C10AEE748807}"/>
      </w:docPartPr>
      <w:docPartBody>
        <w:p w:rsidR="003E1B56" w:rsidRDefault="003E1B56" w:rsidP="00B23BD4">
          <w:pPr>
            <w:contextualSpacing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F3350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55131C" w:rsidRDefault="0055131C"/>
      </w:docPartBody>
    </w:docPart>
    <w:docPart>
      <w:docPartPr>
        <w:name w:val="7477B482773B4DD49E84BD530B99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E9D4-BA38-42F6-94B0-FE80A222E6CF}"/>
      </w:docPartPr>
      <w:docPartBody>
        <w:p w:rsidR="00F32138" w:rsidRDefault="00F01359" w:rsidP="00F01359">
          <w:pPr>
            <w:pStyle w:val="7477B482773B4DD49E84BD530B998335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9EFBDAE31BF4BB6BB2B9A49FB12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539F-B3D4-4667-8968-03D26CD9531F}"/>
      </w:docPartPr>
      <w:docPartBody>
        <w:p w:rsidR="00F32138" w:rsidRDefault="00F01359" w:rsidP="00F01359">
          <w:pPr>
            <w:pStyle w:val="E9EFBDAE31BF4BB6BB2B9A49FB124213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A"/>
    <w:rsid w:val="00326760"/>
    <w:rsid w:val="003E1B56"/>
    <w:rsid w:val="00476653"/>
    <w:rsid w:val="0055131C"/>
    <w:rsid w:val="006145C3"/>
    <w:rsid w:val="0067027D"/>
    <w:rsid w:val="00707A6E"/>
    <w:rsid w:val="007D50DA"/>
    <w:rsid w:val="009A6762"/>
    <w:rsid w:val="00A71FD7"/>
    <w:rsid w:val="00B32F18"/>
    <w:rsid w:val="00B7134B"/>
    <w:rsid w:val="00BB1811"/>
    <w:rsid w:val="00CE773F"/>
    <w:rsid w:val="00DF70D7"/>
    <w:rsid w:val="00E94600"/>
    <w:rsid w:val="00F01359"/>
    <w:rsid w:val="00F32138"/>
    <w:rsid w:val="00F6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359"/>
    <w:rPr>
      <w:color w:val="808080"/>
    </w:rPr>
  </w:style>
  <w:style w:type="paragraph" w:customStyle="1" w:styleId="E36D2CEFFCB94AC2BCF3FDC2BF442BF81">
    <w:name w:val="E36D2CEFFCB94AC2BCF3FDC2BF442BF81"/>
    <w:rsid w:val="007D50DA"/>
    <w:rPr>
      <w:rFonts w:eastAsiaTheme="minorHAnsi"/>
    </w:rPr>
  </w:style>
  <w:style w:type="paragraph" w:customStyle="1" w:styleId="A66B60566F764195818FD73D54285D951">
    <w:name w:val="A66B60566F764195818FD73D54285D951"/>
    <w:rsid w:val="007D50DA"/>
    <w:rPr>
      <w:rFonts w:eastAsiaTheme="minorHAnsi"/>
    </w:rPr>
  </w:style>
  <w:style w:type="paragraph" w:customStyle="1" w:styleId="95494FFDA5C34A7E8CE89EE4ECE393091">
    <w:name w:val="95494FFDA5C34A7E8CE89EE4ECE393091"/>
    <w:rsid w:val="007D50DA"/>
    <w:rPr>
      <w:rFonts w:eastAsiaTheme="minorHAnsi"/>
    </w:rPr>
  </w:style>
  <w:style w:type="paragraph" w:customStyle="1" w:styleId="6E3AC363175B454999FF892ED7AF0DC46">
    <w:name w:val="6E3AC363175B454999FF892ED7AF0DC4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0E837F932A142359378C68BAD5395916">
    <w:name w:val="E0E837F932A142359378C68BAD539591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4306F5A64AA445298EF2CF5629EBBCE6">
    <w:name w:val="D4306F5A64AA445298EF2CF5629EBBCE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935FD0844E64BADA0F7CE9AEFBCDD376">
    <w:name w:val="A935FD0844E64BADA0F7CE9AEFBCDD37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08AE810563BC40DA90944D96C15A13725">
    <w:name w:val="08AE810563BC40DA90944D96C15A13725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D3C24DEB3DB4071A7049B99963259736">
    <w:name w:val="AD3C24DEB3DB4071A7049B9996325973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CEB916335C7D4F15AA52CD357F5C04CC6">
    <w:name w:val="CEB916335C7D4F15AA52CD357F5C04CC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5CF3D7897A904470A3FF7BBC8DD0BAD66">
    <w:name w:val="5CF3D7897A904470A3FF7BBC8DD0BAD6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7477B482773B4DD49E84BD530B998335">
    <w:name w:val="7477B482773B4DD49E84BD530B998335"/>
    <w:rsid w:val="00F01359"/>
  </w:style>
  <w:style w:type="paragraph" w:customStyle="1" w:styleId="E9EFBDAE31BF4BB6BB2B9A49FB124213">
    <w:name w:val="E9EFBDAE31BF4BB6BB2B9A49FB124213"/>
    <w:rsid w:val="00F01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AG">
  <a:themeElements>
    <a:clrScheme name="Piedmont Airlines 2021 Colors">
      <a:dk1>
        <a:srgbClr val="3A4D66"/>
      </a:dk1>
      <a:lt1>
        <a:srgbClr val="FFFFFF"/>
      </a:lt1>
      <a:dk2>
        <a:srgbClr val="00457F"/>
      </a:dk2>
      <a:lt2>
        <a:srgbClr val="E6ECEF"/>
      </a:lt2>
      <a:accent1>
        <a:srgbClr val="0078D1"/>
      </a:accent1>
      <a:accent2>
        <a:srgbClr val="00457F"/>
      </a:accent2>
      <a:accent3>
        <a:srgbClr val="9DA6AA"/>
      </a:accent3>
      <a:accent4>
        <a:srgbClr val="415763"/>
      </a:accent4>
      <a:accent5>
        <a:srgbClr val="C20018"/>
      </a:accent5>
      <a:accent6>
        <a:srgbClr val="0061AB"/>
      </a:accent6>
      <a:hlink>
        <a:srgbClr val="0078D1"/>
      </a:hlink>
      <a:folHlink>
        <a:srgbClr val="F4F7F7"/>
      </a:folHlink>
    </a:clrScheme>
    <a:fontScheme name="Piedmont Template Fonts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eAir 2021" id="{3B2B6BD3-B144-4099-9349-28DB20CD945E}" vid="{73591B91-B323-47D7-AAAF-FAF2700161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63F6-A8AB-4F31-AED9-0EBBBF3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ler</dc:creator>
  <cp:keywords/>
  <dc:description/>
  <cp:lastModifiedBy>Bowler, Sarah</cp:lastModifiedBy>
  <cp:revision>2</cp:revision>
  <dcterms:created xsi:type="dcterms:W3CDTF">2023-02-20T16:12:00Z</dcterms:created>
  <dcterms:modified xsi:type="dcterms:W3CDTF">2023-02-20T16:12:00Z</dcterms:modified>
</cp:coreProperties>
</file>